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35" w:rsidRDefault="003E0235" w:rsidP="003E0235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1F3B3" wp14:editId="440EEDDF">
                <wp:simplePos x="0" y="0"/>
                <wp:positionH relativeFrom="column">
                  <wp:posOffset>5916930</wp:posOffset>
                </wp:positionH>
                <wp:positionV relativeFrom="paragraph">
                  <wp:posOffset>5715</wp:posOffset>
                </wp:positionV>
                <wp:extent cx="819150" cy="962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20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A58" w:rsidRDefault="00764A58" w:rsidP="00764A5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وگو</w:t>
                            </w:r>
                          </w:p>
                          <w:p w:rsidR="00764A58" w:rsidRPr="00764A58" w:rsidRDefault="00764A58" w:rsidP="00764A58">
                            <w:pPr>
                              <w:spacing w:after="0"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1F3B3" id="Rounded Rectangle 1" o:spid="_x0000_s1026" style="position:absolute;left:0;text-align:left;margin-left:465.9pt;margin-top:.45pt;width:64.5pt;height:75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" fillcolor="white [3201]" strokecolor="black [3200]" strokeweight=".25pt">
                <v:textbox>
                  <w:txbxContent>
                    <w:p w:rsidR="00764A58" w:rsidRDefault="00764A58" w:rsidP="00764A5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لوگو</w:t>
                      </w:r>
                    </w:p>
                    <w:p w:rsidR="00764A58" w:rsidRPr="00764A58" w:rsidRDefault="00764A58" w:rsidP="00764A58">
                      <w:pPr>
                        <w:spacing w:after="0" w:line="240" w:lineRule="auto"/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FFD3EA1" wp14:editId="115887F9">
            <wp:simplePos x="0" y="0"/>
            <wp:positionH relativeFrom="column">
              <wp:posOffset>-45720</wp:posOffset>
            </wp:positionH>
            <wp:positionV relativeFrom="paragraph">
              <wp:posOffset>-8890</wp:posOffset>
            </wp:positionV>
            <wp:extent cx="1009650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anleag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0C651B00" wp14:editId="1DC983AD">
            <wp:simplePos x="0" y="0"/>
            <wp:positionH relativeFrom="column">
              <wp:posOffset>944880</wp:posOffset>
            </wp:positionH>
            <wp:positionV relativeFrom="paragraph">
              <wp:posOffset>10677</wp:posOffset>
            </wp:positionV>
            <wp:extent cx="573723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Iran_Football_Federation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شناسه </w:t>
      </w:r>
      <w:r w:rsidR="001B6DC1" w:rsidRPr="001B6DC1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فردی و قراردادی</w:t>
      </w:r>
    </w:p>
    <w:p w:rsidR="001B6DC1" w:rsidRPr="001B6DC1" w:rsidRDefault="003E0235" w:rsidP="003E0235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بازیکنان و کادر فنی</w:t>
      </w:r>
    </w:p>
    <w:p w:rsidR="00AF66E8" w:rsidRDefault="001B6DC1" w:rsidP="001B6DC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شگاه فرهنگی ورزشی ........   فصل 1401-1400</w:t>
      </w:r>
    </w:p>
    <w:p w:rsidR="00764A58" w:rsidRPr="003E0235" w:rsidRDefault="00764A58" w:rsidP="00764A58">
      <w:pPr>
        <w:bidi/>
        <w:spacing w:after="0" w:line="240" w:lineRule="auto"/>
        <w:jc w:val="center"/>
        <w:rPr>
          <w:rFonts w:cs="B Nazanin" w:hint="cs"/>
          <w:sz w:val="18"/>
          <w:szCs w:val="18"/>
          <w:rtl/>
          <w:lang w:bidi="fa-IR"/>
        </w:rPr>
      </w:pPr>
    </w:p>
    <w:p w:rsidR="00480814" w:rsidRPr="00170AF8" w:rsidRDefault="00480814" w:rsidP="0078774B">
      <w:pPr>
        <w:bidi/>
        <w:spacing w:after="0"/>
        <w:jc w:val="center"/>
        <w:rPr>
          <w:rFonts w:ascii="IranNastaliq" w:hAnsi="IranNastaliq" w:cs="IranNastaliq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2708"/>
        <w:gridCol w:w="4794"/>
      </w:tblGrid>
      <w:tr w:rsidR="002C153C" w:rsidTr="003E0235">
        <w:trPr>
          <w:jc w:val="center"/>
        </w:trPr>
        <w:tc>
          <w:tcPr>
            <w:tcW w:w="1053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153C" w:rsidRDefault="002C153C" w:rsidP="00472D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 w:val="restart"/>
            <w:vAlign w:val="center"/>
          </w:tcPr>
          <w:p w:rsidR="00472D0B" w:rsidRDefault="004D7F70" w:rsidP="004D7F7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کس</w:t>
            </w: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9610F6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9610F6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9610F6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9610F6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خدمت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</w:tcBorders>
          </w:tcPr>
          <w:p w:rsidR="00472D0B" w:rsidRPr="0009319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ملیت (شخص غیرایرانی)</w:t>
            </w:r>
          </w:p>
        </w:tc>
        <w:tc>
          <w:tcPr>
            <w:tcW w:w="2708" w:type="dxa"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bottom w:val="double" w:sz="4" w:space="0" w:color="auto"/>
            </w:tcBorders>
          </w:tcPr>
          <w:p w:rsidR="00472D0B" w:rsidRPr="00093196" w:rsidRDefault="00093196" w:rsidP="0009319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ماره پاسپورت(شخص </w:t>
            </w:r>
            <w:r w:rsidR="00472D0B" w:rsidRPr="00093196">
              <w:rPr>
                <w:rFonts w:cs="B Nazanin" w:hint="cs"/>
                <w:b/>
                <w:bCs/>
                <w:rtl/>
                <w:lang w:bidi="fa-IR"/>
              </w:rPr>
              <w:t>غیرایرانی)</w:t>
            </w: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00B6" w:rsidTr="003E0235">
        <w:trPr>
          <w:jc w:val="center"/>
        </w:trPr>
        <w:tc>
          <w:tcPr>
            <w:tcW w:w="573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D0B" w:rsidRDefault="00472D0B" w:rsidP="00472D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قراردادی</w:t>
            </w:r>
          </w:p>
        </w:tc>
        <w:tc>
          <w:tcPr>
            <w:tcW w:w="4794" w:type="dxa"/>
            <w:vMerge w:val="restart"/>
            <w:tcBorders>
              <w:left w:val="single" w:sz="4" w:space="0" w:color="auto"/>
            </w:tcBorders>
            <w:vAlign w:val="center"/>
          </w:tcPr>
          <w:p w:rsidR="00472D0B" w:rsidRDefault="004D7F70" w:rsidP="004D7F7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امه</w:t>
            </w: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تاریخ شروع قرارداد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نام باشگاه قبلی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نوع قرارداد (قطعی، قرضی)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مدت قرارداد (فصل)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شماره پیراهن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 w:val="restart"/>
            <w:tcBorders>
              <w:left w:val="double" w:sz="4" w:space="0" w:color="auto"/>
            </w:tcBorders>
            <w:vAlign w:val="center"/>
          </w:tcPr>
          <w:p w:rsidR="00472D0B" w:rsidRDefault="004D7F70" w:rsidP="004D7F7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ت ملی</w:t>
            </w: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2C15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مبلغ قرارداد فصل اول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472D0B">
            <w:pPr>
              <w:jc w:val="right"/>
              <w:rPr>
                <w:b/>
                <w:bCs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مبلغ قرارداد فصل دوم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472D0B">
            <w:pPr>
              <w:jc w:val="right"/>
              <w:rPr>
                <w:b/>
                <w:bCs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مبلغ قرارداد فصل سوم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72D0B" w:rsidRPr="009610F6" w:rsidRDefault="00472D0B" w:rsidP="00472D0B">
            <w:pPr>
              <w:jc w:val="right"/>
              <w:rPr>
                <w:b/>
                <w:bCs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مبلغ قرارداد فصل چهارم</w:t>
            </w:r>
          </w:p>
        </w:tc>
        <w:tc>
          <w:tcPr>
            <w:tcW w:w="2708" w:type="dxa"/>
            <w:tcBorders>
              <w:left w:val="single" w:sz="4" w:space="0" w:color="auto"/>
              <w:righ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trHeight w:val="333"/>
          <w:jc w:val="center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DC" w:rsidRPr="009610F6" w:rsidRDefault="00472D0B" w:rsidP="00183EDC">
            <w:pPr>
              <w:jc w:val="right"/>
              <w:rPr>
                <w:b/>
                <w:bCs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مبلغ قرارداد فصل پنجم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double" w:sz="4" w:space="0" w:color="auto"/>
            </w:tcBorders>
          </w:tcPr>
          <w:p w:rsidR="00472D0B" w:rsidRDefault="00472D0B" w:rsidP="00472D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00B6" w:rsidTr="003E0235">
        <w:trPr>
          <w:trHeight w:val="966"/>
          <w:jc w:val="center"/>
        </w:trPr>
        <w:tc>
          <w:tcPr>
            <w:tcW w:w="5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B" w:rsidRDefault="00472D0B" w:rsidP="009610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شماره ثبت هیات فوتبال استان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41B31" w:rsidRPr="009610F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</w:t>
            </w:r>
          </w:p>
          <w:p w:rsidR="00472D0B" w:rsidRDefault="00472D0B" w:rsidP="009610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شماره ثبت هیات فوتبال استان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41B31" w:rsidRPr="009610F6">
              <w:rPr>
                <w:rFonts w:cs="B Nazanin" w:hint="cs"/>
                <w:rtl/>
                <w:lang w:bidi="fa-IR"/>
              </w:rPr>
              <w:t xml:space="preserve"> </w:t>
            </w:r>
            <w:r w:rsidRPr="009610F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</w:t>
            </w:r>
          </w:p>
        </w:tc>
        <w:tc>
          <w:tcPr>
            <w:tcW w:w="4794" w:type="dxa"/>
            <w:vMerge w:val="restart"/>
            <w:tcBorders>
              <w:left w:val="single" w:sz="4" w:space="0" w:color="auto"/>
            </w:tcBorders>
            <w:vAlign w:val="center"/>
          </w:tcPr>
          <w:p w:rsidR="00472D0B" w:rsidRDefault="004D7F70" w:rsidP="004D7F7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خدمت</w:t>
            </w: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190C" w:rsidTr="003E0235">
        <w:trPr>
          <w:jc w:val="center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9B0" w:rsidRDefault="001B29B0" w:rsidP="001B29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شماره ثبت سازمان لیگ</w:t>
            </w:r>
            <w:r w:rsidRPr="009610F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</w:t>
            </w: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1B29B0" w:rsidRDefault="001B29B0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190C" w:rsidTr="003E0235">
        <w:trPr>
          <w:jc w:val="center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9B0" w:rsidRDefault="001B29B0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تاریخ ثبت سازمان لیگ</w:t>
            </w:r>
            <w:r w:rsidRPr="009610F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1B29B0" w:rsidRDefault="001B29B0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7E5" w:rsidTr="003E0235">
        <w:trPr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2D0B" w:rsidRDefault="00472D0B" w:rsidP="002C15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A4E8B" w:rsidRDefault="001A4E8B" w:rsidP="001A4E8B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686"/>
        <w:gridCol w:w="3260"/>
      </w:tblGrid>
      <w:tr w:rsidR="00170AF8" w:rsidTr="00E327E5">
        <w:tc>
          <w:tcPr>
            <w:tcW w:w="3832" w:type="dxa"/>
          </w:tcPr>
          <w:p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686" w:type="dxa"/>
          </w:tcPr>
          <w:p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260" w:type="dxa"/>
          </w:tcPr>
          <w:p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</w:tr>
      <w:tr w:rsidR="00170AF8" w:rsidTr="00E327E5">
        <w:tc>
          <w:tcPr>
            <w:tcW w:w="3832" w:type="dxa"/>
          </w:tcPr>
          <w:p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 و اثر انگشت بازیکن یا کادر فنی</w:t>
            </w:r>
          </w:p>
        </w:tc>
        <w:tc>
          <w:tcPr>
            <w:tcW w:w="3686" w:type="dxa"/>
          </w:tcPr>
          <w:p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 مدیرعامل باشگاه</w:t>
            </w:r>
          </w:p>
        </w:tc>
        <w:tc>
          <w:tcPr>
            <w:tcW w:w="3260" w:type="dxa"/>
          </w:tcPr>
          <w:p w:rsidR="00170AF8" w:rsidRPr="00577654" w:rsidRDefault="00E327E5" w:rsidP="00E327E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 رئ</w:t>
            </w:r>
            <w:r w:rsidR="00170AF8"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یس هیات </w:t>
            </w: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</w:tr>
    </w:tbl>
    <w:p w:rsidR="00170AF8" w:rsidRDefault="00170AF8" w:rsidP="00170AF8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577654" w:rsidRPr="00764A58" w:rsidRDefault="00577654" w:rsidP="00577654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577654" w:rsidTr="00093196">
        <w:tc>
          <w:tcPr>
            <w:tcW w:w="10848" w:type="dxa"/>
            <w:tcBorders>
              <w:bottom w:val="double" w:sz="4" w:space="0" w:color="auto"/>
            </w:tcBorders>
          </w:tcPr>
          <w:p w:rsidR="00577654" w:rsidRPr="00D3645D" w:rsidRDefault="00577654" w:rsidP="00D3645D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برگه مشخصات فردی و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قراردادی دارای اعتبار می باشد، 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روط به اینکه کلیه مندرجات به صورت ماشین نویسی شده و به صورت همزمان دارای اثر انگشت و امضای بازیکنان یا کادر فنی، مهر و امضا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ء مدیر عامل باشگاه و رئیس هیات فوتبال استان باشد.</w:t>
            </w:r>
          </w:p>
        </w:tc>
      </w:tr>
    </w:tbl>
    <w:p w:rsidR="00577654" w:rsidRPr="003158E0" w:rsidRDefault="00577654" w:rsidP="00577654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sectPr w:rsidR="00577654" w:rsidRPr="003158E0" w:rsidSect="003E0235">
      <w:footerReference w:type="default" r:id="rId9"/>
      <w:pgSz w:w="11907" w:h="16839" w:code="9"/>
      <w:pgMar w:top="284" w:right="708" w:bottom="567" w:left="56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35" w:rsidRDefault="00032E35" w:rsidP="003158E0">
      <w:pPr>
        <w:spacing w:after="0" w:line="240" w:lineRule="auto"/>
      </w:pPr>
      <w:r>
        <w:separator/>
      </w:r>
    </w:p>
  </w:endnote>
  <w:endnote w:type="continuationSeparator" w:id="0">
    <w:p w:rsidR="00032E35" w:rsidRDefault="00032E35" w:rsidP="0031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35" w:rsidRPr="00AC075D" w:rsidRDefault="003E0235">
    <w:pPr>
      <w:pStyle w:val="Footer"/>
      <w:rPr>
        <w:sz w:val="14"/>
        <w:szCs w:val="14"/>
      </w:rPr>
    </w:pPr>
    <w:r w:rsidRPr="00AC075D">
      <w:rPr>
        <w:sz w:val="14"/>
        <w:szCs w:val="14"/>
      </w:rPr>
      <w:t>Footballit.ir</w:t>
    </w:r>
  </w:p>
  <w:p w:rsidR="003E0235" w:rsidRPr="00AC075D" w:rsidRDefault="003E0235">
    <w:pPr>
      <w:pStyle w:val="Footer"/>
      <w:rPr>
        <w:rFonts w:cs="B Nazanin" w:hint="cs"/>
        <w:sz w:val="14"/>
        <w:szCs w:val="14"/>
        <w:rtl/>
        <w:lang w:bidi="fa-IR"/>
      </w:rPr>
    </w:pPr>
    <w:r w:rsidRPr="00AC075D">
      <w:rPr>
        <w:rFonts w:cs="B Nazanin" w:hint="cs"/>
        <w:sz w:val="14"/>
        <w:szCs w:val="14"/>
        <w:rtl/>
        <w:lang w:bidi="fa-IR"/>
      </w:rPr>
      <w:t>اولین نرم افزار مدیریت باشگاه و مدرسه فوتبال ایر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35" w:rsidRDefault="00032E35" w:rsidP="003158E0">
      <w:pPr>
        <w:spacing w:after="0" w:line="240" w:lineRule="auto"/>
      </w:pPr>
      <w:r>
        <w:separator/>
      </w:r>
    </w:p>
  </w:footnote>
  <w:footnote w:type="continuationSeparator" w:id="0">
    <w:p w:rsidR="00032E35" w:rsidRDefault="00032E35" w:rsidP="0031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85"/>
    <w:rsid w:val="00014EBC"/>
    <w:rsid w:val="00032E35"/>
    <w:rsid w:val="00045411"/>
    <w:rsid w:val="00093196"/>
    <w:rsid w:val="000D6CE5"/>
    <w:rsid w:val="000E679A"/>
    <w:rsid w:val="00131FFB"/>
    <w:rsid w:val="00150550"/>
    <w:rsid w:val="00170AF8"/>
    <w:rsid w:val="00171D40"/>
    <w:rsid w:val="00181A76"/>
    <w:rsid w:val="00183EDC"/>
    <w:rsid w:val="001A4E8B"/>
    <w:rsid w:val="001B29B0"/>
    <w:rsid w:val="001B6DC1"/>
    <w:rsid w:val="001C0582"/>
    <w:rsid w:val="001F20BB"/>
    <w:rsid w:val="00201C32"/>
    <w:rsid w:val="00247E87"/>
    <w:rsid w:val="00255DE6"/>
    <w:rsid w:val="00274B58"/>
    <w:rsid w:val="002C153C"/>
    <w:rsid w:val="002E5378"/>
    <w:rsid w:val="00300B80"/>
    <w:rsid w:val="003158E0"/>
    <w:rsid w:val="003200B6"/>
    <w:rsid w:val="00392E1B"/>
    <w:rsid w:val="003B1223"/>
    <w:rsid w:val="003B5747"/>
    <w:rsid w:val="003E0235"/>
    <w:rsid w:val="0040190C"/>
    <w:rsid w:val="00463B10"/>
    <w:rsid w:val="00472D0B"/>
    <w:rsid w:val="004743C4"/>
    <w:rsid w:val="00475D39"/>
    <w:rsid w:val="00480814"/>
    <w:rsid w:val="004D7F70"/>
    <w:rsid w:val="005209DD"/>
    <w:rsid w:val="005656F7"/>
    <w:rsid w:val="00567318"/>
    <w:rsid w:val="00577654"/>
    <w:rsid w:val="00642FFE"/>
    <w:rsid w:val="006A21B3"/>
    <w:rsid w:val="007066DD"/>
    <w:rsid w:val="00727485"/>
    <w:rsid w:val="00764A58"/>
    <w:rsid w:val="007868AF"/>
    <w:rsid w:val="0078774B"/>
    <w:rsid w:val="007B133C"/>
    <w:rsid w:val="007D2018"/>
    <w:rsid w:val="00837FED"/>
    <w:rsid w:val="00841B31"/>
    <w:rsid w:val="008C0A68"/>
    <w:rsid w:val="009610F6"/>
    <w:rsid w:val="009A699A"/>
    <w:rsid w:val="009B0E02"/>
    <w:rsid w:val="009C0C0F"/>
    <w:rsid w:val="00A40BC0"/>
    <w:rsid w:val="00A4197F"/>
    <w:rsid w:val="00A53649"/>
    <w:rsid w:val="00AB2D0F"/>
    <w:rsid w:val="00AC075D"/>
    <w:rsid w:val="00AC58F1"/>
    <w:rsid w:val="00AF66E8"/>
    <w:rsid w:val="00B00C88"/>
    <w:rsid w:val="00B63AB1"/>
    <w:rsid w:val="00B70E74"/>
    <w:rsid w:val="00BB3EBA"/>
    <w:rsid w:val="00BC6F91"/>
    <w:rsid w:val="00BF733E"/>
    <w:rsid w:val="00C336B0"/>
    <w:rsid w:val="00C77A43"/>
    <w:rsid w:val="00C92C13"/>
    <w:rsid w:val="00CA0BFD"/>
    <w:rsid w:val="00CD7DD2"/>
    <w:rsid w:val="00D3645D"/>
    <w:rsid w:val="00D61647"/>
    <w:rsid w:val="00E322F7"/>
    <w:rsid w:val="00E327E5"/>
    <w:rsid w:val="00E42402"/>
    <w:rsid w:val="00E53C23"/>
    <w:rsid w:val="00F642A5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B14F9"/>
  <w15:docId w15:val="{09E32138-0323-498A-8ABF-B7A2117E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E0"/>
  </w:style>
  <w:style w:type="paragraph" w:styleId="Footer">
    <w:name w:val="footer"/>
    <w:basedOn w:val="Normal"/>
    <w:link w:val="Foot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E0"/>
  </w:style>
  <w:style w:type="table" w:styleId="TableGrid">
    <w:name w:val="Table Grid"/>
    <w:basedOn w:val="TableNormal"/>
    <w:uiPriority w:val="59"/>
    <w:rsid w:val="008C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FE09-BB50-448A-BEF5-CA297754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eid taheri</cp:lastModifiedBy>
  <cp:revision>44</cp:revision>
  <cp:lastPrinted>2022-01-01T06:58:00Z</cp:lastPrinted>
  <dcterms:created xsi:type="dcterms:W3CDTF">2019-01-01T06:11:00Z</dcterms:created>
  <dcterms:modified xsi:type="dcterms:W3CDTF">2022-01-01T08:31:00Z</dcterms:modified>
</cp:coreProperties>
</file>